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C49EF" w:rsidRDefault="004C49EF" w:rsidP="004C49EF">
      <w:r w:rsidRPr="00483364">
        <w:rPr>
          <w:rFonts w:ascii="Times New Roman" w:hAnsi="Times New Roman" w:cs="Times New Roman"/>
          <w:b/>
          <w:sz w:val="24"/>
          <w:szCs w:val="24"/>
        </w:rPr>
        <w:t>Терлюк Іван Ярославович,</w:t>
      </w:r>
      <w:r w:rsidRPr="00483364">
        <w:rPr>
          <w:rFonts w:ascii="Times New Roman" w:hAnsi="Times New Roman" w:cs="Times New Roman"/>
          <w:sz w:val="24"/>
          <w:szCs w:val="24"/>
        </w:rPr>
        <w:t xml:space="preserve"> доцент кафедри теорії та філософії права, конституційного та міжнародного права Навчально-наукового інституту права, психології та інноваційної освіти Національного університету «Львівська політехніка». Назва дисертації: «</w:t>
      </w:r>
      <w:r w:rsidRPr="00483364">
        <w:rPr>
          <w:rFonts w:ascii="Times New Roman" w:hAnsi="Times New Roman" w:cs="Times New Roman"/>
          <w:bCs/>
          <w:sz w:val="24"/>
          <w:szCs w:val="24"/>
        </w:rPr>
        <w:t>Українська національна державність: формування державно-правової традиції (друга половина XVI – початок ХХ ст.)</w:t>
      </w:r>
      <w:r w:rsidRPr="00483364">
        <w:rPr>
          <w:rFonts w:ascii="Times New Roman" w:hAnsi="Times New Roman" w:cs="Times New Roman"/>
          <w:sz w:val="24"/>
          <w:szCs w:val="24"/>
        </w:rPr>
        <w:t>». Шифр та назва спеціальності – 12.00.01 – теорія та історія держави і права; історія політичних і правових учень. Спецрада Д 35.052.19 Національного університету «Львівська політехніка»</w:t>
      </w:r>
    </w:p>
    <w:sectPr w:rsidR="00CD7D1F" w:rsidRPr="004C49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4C49EF" w:rsidRPr="004C49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DFF6-1BBF-41C5-B278-FEFF924F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8-30T11:47:00Z</dcterms:created>
  <dcterms:modified xsi:type="dcterms:W3CDTF">2021-08-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